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block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-block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snipaste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url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Default="00E64D0E" w:rsidP="00E64D0E">
      <w:pPr>
        <w:ind w:firstLineChars="600" w:firstLine="1260"/>
      </w:pPr>
      <w:r>
        <w:rPr>
          <w:rFonts w:hint="eastAsia"/>
        </w:rPr>
        <w:t>默认情况下背景图片是平铺的</w:t>
      </w:r>
    </w:p>
    <w:p w14:paraId="3028F376" w14:textId="06A1C14F" w:rsidR="00B03E5E" w:rsidRDefault="00B03E5E" w:rsidP="00B03E5E">
      <w:pPr>
        <w:ind w:firstLine="420"/>
      </w:pPr>
      <w:r>
        <w:t>4.</w:t>
      </w:r>
      <w:r>
        <w:rPr>
          <w:rFonts w:hint="eastAsia"/>
        </w:rPr>
        <w:t>背景图片的位置：</w:t>
      </w:r>
    </w:p>
    <w:p w14:paraId="79F652CD" w14:textId="3E38144C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background-position</w:t>
      </w:r>
    </w:p>
    <w:p w14:paraId="086F6A4D" w14:textId="6037B71E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>
        <w:t xml:space="preserve">  </w:t>
      </w:r>
    </w:p>
    <w:p w14:paraId="5478D443" w14:textId="2503D77E" w:rsidR="00C62273" w:rsidRPr="00E64D0E" w:rsidRDefault="00C62273" w:rsidP="00C62273">
      <w:pPr>
        <w:ind w:firstLineChars="800" w:firstLine="1680"/>
        <w:rPr>
          <w:rFonts w:hint="eastAsia"/>
        </w:rPr>
      </w:pPr>
      <w:r>
        <w:rPr>
          <w:noProof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273" w:rsidRPr="00E64D0E" w:rsidSect="00DC347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8F7A" w14:textId="77777777" w:rsidR="00153F46" w:rsidRDefault="00153F46" w:rsidP="00DC347C">
      <w:r>
        <w:separator/>
      </w:r>
    </w:p>
  </w:endnote>
  <w:endnote w:type="continuationSeparator" w:id="0">
    <w:p w14:paraId="5345FD03" w14:textId="77777777" w:rsidR="00153F46" w:rsidRDefault="00153F46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D381" w14:textId="77777777" w:rsidR="00153F46" w:rsidRDefault="00153F46" w:rsidP="00DC347C">
      <w:r>
        <w:separator/>
      </w:r>
    </w:p>
  </w:footnote>
  <w:footnote w:type="continuationSeparator" w:id="0">
    <w:p w14:paraId="6F123A7D" w14:textId="77777777" w:rsidR="00153F46" w:rsidRDefault="00153F46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4B9F"/>
    <w:rsid w:val="00317051"/>
    <w:rsid w:val="00440CB9"/>
    <w:rsid w:val="004724B2"/>
    <w:rsid w:val="004A601F"/>
    <w:rsid w:val="00522F7F"/>
    <w:rsid w:val="005435AA"/>
    <w:rsid w:val="006422BC"/>
    <w:rsid w:val="00695021"/>
    <w:rsid w:val="007201F6"/>
    <w:rsid w:val="00725AD5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A6411"/>
    <w:rsid w:val="00C533D8"/>
    <w:rsid w:val="00C62273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64D0E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0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1</cp:revision>
  <dcterms:created xsi:type="dcterms:W3CDTF">2021-04-17T15:00:00Z</dcterms:created>
  <dcterms:modified xsi:type="dcterms:W3CDTF">2021-05-24T15:54:00Z</dcterms:modified>
</cp:coreProperties>
</file>